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276DB5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bin </w:t>
            </w:r>
            <w:r w:rsidR="009C2D8A">
              <w:rPr>
                <w:rFonts w:ascii="Times New Roman" w:hAnsi="Times New Roman" w:cs="Times New Roman"/>
                <w:sz w:val="24"/>
                <w:szCs w:val="24"/>
              </w:rPr>
              <w:t xml:space="preserve">ritim ve iletim sistemi bozukluklarını düzeltmek amacıyla tasarlanmış  </w:t>
            </w:r>
            <w:r w:rsidR="0063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8A">
              <w:rPr>
                <w:rFonts w:ascii="Times New Roman" w:hAnsi="Times New Roman" w:cs="Times New Roman"/>
                <w:sz w:val="24"/>
                <w:szCs w:val="24"/>
              </w:rPr>
              <w:t xml:space="preserve">olmalıdır.  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632301" w:rsidP="00AB49EC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VDD pil ile uyumlu olmalıdır.</w:t>
            </w:r>
          </w:p>
          <w:p w:rsidR="004B7494" w:rsidRPr="00AB49EC" w:rsidRDefault="004B7494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379" w:rsidRPr="00EF5367" w:rsidRDefault="00171379" w:rsidP="00171379">
            <w:pPr>
              <w:pStyle w:val="ListeParagraf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Bir (1) adet IS-1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konnektöre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uyumlu,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salınımlı,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pasif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tipinde,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endokardiyal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ventriküler lead ve aynı lead üzerinde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atriyal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sense fonksiyonunu yerine getirecek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atriyal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94BDC" w:rsidRPr="00AB49EC" w:rsidRDefault="00B94BDC" w:rsidP="0017137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1379" w:rsidRPr="00EF5367" w:rsidRDefault="00AB49EC" w:rsidP="00171379">
            <w:pPr>
              <w:pStyle w:val="GvdeMetni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49EC"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Teslim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edilen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lead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ihalede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halen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pellaway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intraducer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ile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uyumlu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ise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lead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ihalesini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yüklenici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firma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lead’le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beraber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uyumlu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bir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peelaway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intraducer’de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79" w:rsidRPr="00EF5367">
              <w:rPr>
                <w:rFonts w:ascii="Times New Roman" w:hAnsi="Times New Roman" w:cs="Times New Roman"/>
              </w:rPr>
              <w:t>vermelidir</w:t>
            </w:r>
            <w:proofErr w:type="spellEnd"/>
            <w:r w:rsidR="00171379" w:rsidRPr="00EF5367">
              <w:rPr>
                <w:rFonts w:ascii="Times New Roman" w:hAnsi="Times New Roman" w:cs="Times New Roman"/>
              </w:rPr>
              <w:t>.</w:t>
            </w:r>
          </w:p>
          <w:p w:rsidR="00AB49EC" w:rsidRPr="00AB49EC" w:rsidRDefault="00AB49EC" w:rsidP="00AB49EC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AB49EC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0DA" w:rsidRDefault="008630DA" w:rsidP="00E02E86">
      <w:pPr>
        <w:spacing w:after="0" w:line="240" w:lineRule="auto"/>
      </w:pPr>
      <w:r>
        <w:separator/>
      </w:r>
    </w:p>
  </w:endnote>
  <w:endnote w:type="continuationSeparator" w:id="0">
    <w:p w:rsidR="008630DA" w:rsidRDefault="008630D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8A" w:rsidRDefault="009C2D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A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8A" w:rsidRDefault="009C2D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0DA" w:rsidRDefault="008630DA" w:rsidP="00E02E86">
      <w:pPr>
        <w:spacing w:after="0" w:line="240" w:lineRule="auto"/>
      </w:pPr>
      <w:r>
        <w:separator/>
      </w:r>
    </w:p>
  </w:footnote>
  <w:footnote w:type="continuationSeparator" w:id="0">
    <w:p w:rsidR="008630DA" w:rsidRDefault="008630D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8A" w:rsidRDefault="009C2D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71379" w:rsidRDefault="00171379" w:rsidP="00171379">
    <w:pPr>
      <w:spacing w:line="36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SMT2091</w:t>
    </w:r>
    <w:r w:rsidRPr="00913534">
      <w:rPr>
        <w:b/>
        <w:color w:val="000000"/>
        <w:sz w:val="24"/>
        <w:szCs w:val="24"/>
      </w:rPr>
      <w:t>-VDD ELEKTR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8A" w:rsidRDefault="009C2D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4609"/>
    <w:multiLevelType w:val="hybridMultilevel"/>
    <w:tmpl w:val="347E4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71379"/>
    <w:rsid w:val="00195FEB"/>
    <w:rsid w:val="001E63C7"/>
    <w:rsid w:val="002618E3"/>
    <w:rsid w:val="00276DB5"/>
    <w:rsid w:val="002A2AFC"/>
    <w:rsid w:val="002B66F4"/>
    <w:rsid w:val="00331203"/>
    <w:rsid w:val="003427EA"/>
    <w:rsid w:val="003618AC"/>
    <w:rsid w:val="004B7494"/>
    <w:rsid w:val="0051056E"/>
    <w:rsid w:val="005C29B6"/>
    <w:rsid w:val="00632301"/>
    <w:rsid w:val="0069085B"/>
    <w:rsid w:val="006E691E"/>
    <w:rsid w:val="007D7E96"/>
    <w:rsid w:val="008630DA"/>
    <w:rsid w:val="008A77B5"/>
    <w:rsid w:val="00920C4A"/>
    <w:rsid w:val="00930B60"/>
    <w:rsid w:val="00936492"/>
    <w:rsid w:val="009C2D8A"/>
    <w:rsid w:val="00A0594E"/>
    <w:rsid w:val="00A76582"/>
    <w:rsid w:val="00A86886"/>
    <w:rsid w:val="00AB49EC"/>
    <w:rsid w:val="00AE20DD"/>
    <w:rsid w:val="00AF3E42"/>
    <w:rsid w:val="00B0640B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C7A28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qFormat/>
    <w:rsid w:val="00171379"/>
    <w:pPr>
      <w:widowControl w:val="0"/>
      <w:spacing w:after="0" w:line="240" w:lineRule="auto"/>
      <w:ind w:left="666" w:hanging="566"/>
    </w:pPr>
    <w:rPr>
      <w:rFonts w:ascii="Arial" w:eastAsia="Arial" w:hAnsi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17137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D759-EE51-4FA8-9D3B-3F66EA7A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43:00Z</dcterms:created>
  <dcterms:modified xsi:type="dcterms:W3CDTF">2021-12-24T18:43:00Z</dcterms:modified>
</cp:coreProperties>
</file>